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07AD" w14:textId="77777777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70362109" w14:textId="77777777" w:rsidR="001523BC" w:rsidRDefault="001523BC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Odborné učiliště a Praktická škola, Hlučín, příspěvková organizace</w:t>
      </w:r>
    </w:p>
    <w:p w14:paraId="2DCF5C22" w14:textId="321950FB" w:rsidR="0077760A" w:rsidRDefault="006A2EA2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</w:t>
      </w:r>
      <w:r w:rsidR="0077760A">
        <w:rPr>
          <w:rFonts w:asciiTheme="majorHAnsi" w:hAnsiTheme="majorHAnsi"/>
          <w:szCs w:val="22"/>
        </w:rPr>
        <w:t>e sídlem: Čs.</w:t>
      </w:r>
      <w:r>
        <w:rPr>
          <w:rFonts w:asciiTheme="majorHAnsi" w:hAnsiTheme="majorHAnsi"/>
          <w:szCs w:val="22"/>
        </w:rPr>
        <w:t xml:space="preserve"> </w:t>
      </w:r>
      <w:r w:rsidR="0077760A">
        <w:rPr>
          <w:rFonts w:asciiTheme="majorHAnsi" w:hAnsiTheme="majorHAnsi"/>
          <w:szCs w:val="22"/>
        </w:rPr>
        <w:t xml:space="preserve">armády 336/4a, </w:t>
      </w:r>
      <w:r>
        <w:rPr>
          <w:rFonts w:asciiTheme="majorHAnsi" w:hAnsiTheme="majorHAnsi"/>
          <w:szCs w:val="22"/>
        </w:rPr>
        <w:t>Hlučín, PSČ 748 01</w:t>
      </w:r>
    </w:p>
    <w:p w14:paraId="57BDB480" w14:textId="77777777" w:rsidR="006A2EA2" w:rsidRDefault="006A2EA2" w:rsidP="006A2EA2">
      <w:pPr>
        <w:spacing w:before="0" w:after="0"/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ČO: 00601837</w:t>
      </w:r>
    </w:p>
    <w:p w14:paraId="6495B968" w14:textId="618573F0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1C144F6B" w14:textId="77777777" w:rsidR="001F317A" w:rsidRDefault="001F317A" w:rsidP="007B7535">
      <w:pPr>
        <w:ind w:firstLine="567"/>
        <w:rPr>
          <w:rFonts w:asciiTheme="majorHAnsi" w:hAnsiTheme="majorHAnsi"/>
          <w:szCs w:val="22"/>
        </w:rPr>
      </w:pPr>
      <w:bookmarkStart w:id="0" w:name="_DV_M15"/>
      <w:bookmarkEnd w:id="0"/>
      <w:r>
        <w:rPr>
          <w:rFonts w:asciiTheme="majorHAnsi" w:hAnsiTheme="majorHAnsi"/>
          <w:szCs w:val="22"/>
        </w:rPr>
        <w:t>Stolařství Petr Reiský</w:t>
      </w:r>
    </w:p>
    <w:p w14:paraId="5294DD2D" w14:textId="051E83D5" w:rsidR="000404B4" w:rsidRDefault="005E7CB5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</w:t>
      </w:r>
      <w:r w:rsidR="001F317A">
        <w:rPr>
          <w:rFonts w:asciiTheme="majorHAnsi" w:hAnsiTheme="majorHAnsi"/>
          <w:szCs w:val="22"/>
        </w:rPr>
        <w:t xml:space="preserve">e sídlem: </w:t>
      </w:r>
      <w:r w:rsidR="00B216E1">
        <w:rPr>
          <w:rFonts w:asciiTheme="majorHAnsi" w:hAnsiTheme="majorHAnsi"/>
          <w:szCs w:val="22"/>
        </w:rPr>
        <w:t>xxxxxxxxxxxxxxxx</w:t>
      </w:r>
    </w:p>
    <w:p w14:paraId="053963FB" w14:textId="77777777" w:rsidR="005E7CB5" w:rsidRDefault="000404B4" w:rsidP="007B7535">
      <w:pPr>
        <w:ind w:firstLine="56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ČO: 73001503</w:t>
      </w:r>
    </w:p>
    <w:p w14:paraId="114B9387" w14:textId="09AE77DF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44FF3787" w14:textId="330E6E5E" w:rsidR="00CF7BD5" w:rsidRDefault="00FE4A8C" w:rsidP="00885944">
      <w:pPr>
        <w:pStyle w:val="Text11"/>
      </w:pPr>
      <w:r w:rsidRPr="00CF7BD5">
        <w:t>Zhotovitel se zavazuje pro Objednatele na svůj náklad a na své nebezpečí zhotovit dílo</w:t>
      </w:r>
      <w:r w:rsidR="007B7535" w:rsidRPr="00CF7BD5">
        <w:t xml:space="preserve"> </w:t>
      </w:r>
      <w:r w:rsidR="00CD2E54" w:rsidRPr="00CF7BD5">
        <w:t>s následující specifikac</w:t>
      </w:r>
      <w:r w:rsidR="0079168F" w:rsidRPr="00CF7BD5">
        <w:t>i</w:t>
      </w:r>
      <w:r w:rsidR="00CD2E54" w:rsidRPr="00CF7BD5">
        <w:t xml:space="preserve">: </w:t>
      </w:r>
      <w:r w:rsidR="00EE1658" w:rsidRPr="00CF7BD5">
        <w:t>Výroba a montáž kuchyňské linky</w:t>
      </w:r>
      <w:r w:rsidR="00CB20FB" w:rsidRPr="00CF7BD5">
        <w:t xml:space="preserve"> dle parametrů. Korpus skříněk a šuplíků z lamina bílé barvy o tlouš</w:t>
      </w:r>
      <w:r w:rsidR="007C6D8E">
        <w:t>ť</w:t>
      </w:r>
      <w:r w:rsidR="00CB20FB" w:rsidRPr="00CF7BD5">
        <w:t>ce 18 mm</w:t>
      </w:r>
      <w:r w:rsidR="003F2820" w:rsidRPr="00CF7BD5">
        <w:t>.</w:t>
      </w:r>
      <w:r w:rsidR="00CF7BD5">
        <w:t xml:space="preserve"> D</w:t>
      </w:r>
      <w:r w:rsidR="003F2820" w:rsidRPr="00CF7BD5">
        <w:t>vířka a čela šuplíků z lamina o tlouš</w:t>
      </w:r>
      <w:r w:rsidR="00066266">
        <w:t>ť</w:t>
      </w:r>
      <w:r w:rsidR="003F2820" w:rsidRPr="00CF7BD5">
        <w:t>ce 18 mm b</w:t>
      </w:r>
      <w:r w:rsidR="00066266">
        <w:t xml:space="preserve">arvy </w:t>
      </w:r>
      <w:r w:rsidR="003F2820" w:rsidRPr="00CF7BD5">
        <w:t>imitace buku.</w:t>
      </w:r>
      <w:r w:rsidR="007C6D8E">
        <w:t xml:space="preserve"> </w:t>
      </w:r>
      <w:r w:rsidR="00066266">
        <w:t xml:space="preserve">Pracovní deska </w:t>
      </w:r>
      <w:r w:rsidR="005504D1">
        <w:t xml:space="preserve">o tloušťce 38 mm a 60 cm hluboké. Součástí dodávky bude </w:t>
      </w:r>
      <w:r w:rsidR="00D83AE2">
        <w:t>dvojdřez, 2 ks vysouvací odsávač par, úchytky dveří a šuplíků.</w:t>
      </w:r>
    </w:p>
    <w:p w14:paraId="32468978" w14:textId="308A4030" w:rsidR="00CA6739" w:rsidRPr="00CF7BD5" w:rsidRDefault="007C6D8E" w:rsidP="007C6D8E">
      <w:pPr>
        <w:pStyle w:val="Zpat"/>
        <w:ind w:left="709" w:hanging="851"/>
        <w:rPr>
          <w:rFonts w:asciiTheme="majorHAnsi" w:hAnsiTheme="majorHAnsi"/>
        </w:rPr>
      </w:pPr>
      <w:r>
        <w:t xml:space="preserve">       </w:t>
      </w:r>
      <w:r w:rsidR="00CA6739">
        <w:t>1.2</w:t>
      </w:r>
      <w:r w:rsidR="00E80B13">
        <w:t xml:space="preserve"> </w:t>
      </w:r>
      <w:r>
        <w:t xml:space="preserve"> </w:t>
      </w:r>
      <w:r w:rsidR="00CA6739" w:rsidRPr="007C6D8E">
        <w:rPr>
          <w:b w:val="0"/>
          <w:bCs/>
          <w:sz w:val="22"/>
          <w:szCs w:val="22"/>
        </w:rPr>
        <w:t xml:space="preserve">Objednatel se zavazuje řádně a včasně dokončené Dílo převzít a zaplatit </w:t>
      </w:r>
      <w:r w:rsidR="004A74A5" w:rsidRPr="007C6D8E">
        <w:rPr>
          <w:b w:val="0"/>
          <w:bCs/>
          <w:sz w:val="22"/>
          <w:szCs w:val="22"/>
        </w:rPr>
        <w:t xml:space="preserve">  </w:t>
      </w:r>
      <w:r w:rsidR="005D02AD" w:rsidRPr="007C6D8E">
        <w:rPr>
          <w:b w:val="0"/>
          <w:bCs/>
          <w:sz w:val="22"/>
          <w:szCs w:val="22"/>
        </w:rPr>
        <w:t>z</w:t>
      </w:r>
      <w:r w:rsidR="00CA6739" w:rsidRPr="007C6D8E">
        <w:rPr>
          <w:b w:val="0"/>
          <w:bCs/>
          <w:sz w:val="22"/>
          <w:szCs w:val="22"/>
        </w:rPr>
        <w:t xml:space="preserve">hotoviteli </w:t>
      </w:r>
      <w:r>
        <w:rPr>
          <w:b w:val="0"/>
          <w:bCs/>
          <w:sz w:val="22"/>
          <w:szCs w:val="22"/>
        </w:rPr>
        <w:t xml:space="preserve">     </w:t>
      </w:r>
      <w:r w:rsidR="00CA6739" w:rsidRPr="007C6D8E">
        <w:rPr>
          <w:b w:val="0"/>
          <w:bCs/>
          <w:sz w:val="22"/>
          <w:szCs w:val="22"/>
        </w:rPr>
        <w:t xml:space="preserve">dohodnutou </w:t>
      </w:r>
      <w:r w:rsidR="005D02AD" w:rsidRPr="007C6D8E">
        <w:rPr>
          <w:b w:val="0"/>
          <w:bCs/>
          <w:sz w:val="22"/>
          <w:szCs w:val="22"/>
        </w:rPr>
        <w:t xml:space="preserve">  </w:t>
      </w:r>
      <w:r w:rsidR="00CA6739" w:rsidRPr="007C6D8E">
        <w:rPr>
          <w:b w:val="0"/>
          <w:bCs/>
          <w:sz w:val="22"/>
          <w:szCs w:val="22"/>
        </w:rPr>
        <w:t>cenu, to vše za podmínek dle 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7CA9835D" w:rsidR="00EA4903" w:rsidRPr="00F6086A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396C42">
        <w:rPr>
          <w:rFonts w:asciiTheme="majorHAnsi" w:hAnsiTheme="majorHAnsi"/>
        </w:rPr>
        <w:t>157.300,- Kč / vč. DPH/</w:t>
      </w:r>
      <w:r w:rsidRPr="00F6086A">
        <w:rPr>
          <w:rFonts w:asciiTheme="majorHAnsi" w:hAnsiTheme="majorHAnsi"/>
        </w:rPr>
        <w:t>.</w:t>
      </w:r>
    </w:p>
    <w:p w14:paraId="3B13AF95" w14:textId="45E7CA82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Cena je splatná nejpozději</w:t>
      </w:r>
      <w:r w:rsidR="003A6B22">
        <w:rPr>
          <w:rFonts w:asciiTheme="majorHAnsi" w:hAnsiTheme="majorHAnsi"/>
        </w:rPr>
        <w:t xml:space="preserve"> do 14. dnů po převzatí díla </w:t>
      </w:r>
      <w:r w:rsidR="006C308E">
        <w:rPr>
          <w:rFonts w:asciiTheme="majorHAnsi" w:hAnsiTheme="majorHAnsi"/>
        </w:rPr>
        <w:t>objednatelem</w:t>
      </w:r>
      <w:r w:rsidR="00881252">
        <w:rPr>
          <w:rFonts w:asciiTheme="majorHAnsi" w:hAnsiTheme="majorHAnsi"/>
        </w:rPr>
        <w:t xml:space="preserve"> </w:t>
      </w:r>
      <w:r w:rsidR="00822EF1" w:rsidRPr="00F6086A">
        <w:rPr>
          <w:rFonts w:asciiTheme="majorHAnsi" w:hAnsiTheme="majorHAnsi"/>
        </w:rPr>
        <w:t xml:space="preserve">elektronicky na bankovní účet </w:t>
      </w:r>
      <w:r w:rsidR="005057BC">
        <w:rPr>
          <w:rFonts w:asciiTheme="majorHAnsi" w:hAnsiTheme="majorHAnsi"/>
        </w:rPr>
        <w:t>z</w:t>
      </w:r>
      <w:r w:rsidR="00822EF1" w:rsidRPr="00F6086A">
        <w:rPr>
          <w:rFonts w:asciiTheme="majorHAnsi" w:hAnsiTheme="majorHAnsi"/>
        </w:rPr>
        <w:t xml:space="preserve">hotovitele </w:t>
      </w:r>
      <w:r w:rsidR="00881252">
        <w:rPr>
          <w:rFonts w:asciiTheme="majorHAnsi" w:hAnsiTheme="majorHAnsi"/>
        </w:rPr>
        <w:t xml:space="preserve">  </w:t>
      </w:r>
      <w:r w:rsidR="006C308E">
        <w:rPr>
          <w:rFonts w:asciiTheme="majorHAnsi" w:hAnsiTheme="majorHAnsi"/>
        </w:rPr>
        <w:t>č.</w:t>
      </w:r>
      <w:r w:rsidR="00881252">
        <w:rPr>
          <w:rFonts w:asciiTheme="majorHAnsi" w:hAnsiTheme="majorHAnsi"/>
        </w:rPr>
        <w:t xml:space="preserve">  </w:t>
      </w:r>
      <w:r w:rsidR="00B216E1">
        <w:t>xxxxxxxxxxxxxxx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781791C3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="00C35E75">
        <w:rPr>
          <w:rFonts w:asciiTheme="majorHAnsi" w:hAnsiTheme="majorHAnsi"/>
        </w:rPr>
        <w:t>31.10.2023</w:t>
      </w:r>
    </w:p>
    <w:p w14:paraId="229F506E" w14:textId="5344D564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1" w:name="_Ref479173290"/>
      <w:r w:rsidRPr="00F6086A">
        <w:t>PŘEDÁNÍ DÍLA</w:t>
      </w:r>
      <w:bookmarkEnd w:id="1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2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36C5AA9B" w:rsidR="00BC7F00" w:rsidRPr="00F6086A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 předání díl</w:t>
      </w:r>
      <w:r w:rsidR="00BE510B">
        <w:rPr>
          <w:rFonts w:asciiTheme="majorHAnsi" w:hAnsiTheme="majorHAnsi"/>
        </w:rPr>
        <w:t>a</w:t>
      </w:r>
      <w:r w:rsidRPr="00F6086A">
        <w:rPr>
          <w:rFonts w:asciiTheme="majorHAnsi" w:hAnsiTheme="majorHAnsi"/>
        </w:rPr>
        <w:t xml:space="preserve"> bude sepsán písemný předávací protokol podepsaný Objednatelem a Zhotovitelem</w:t>
      </w:r>
      <w:r w:rsidR="006610D8" w:rsidRPr="00F6086A">
        <w:rPr>
          <w:rFonts w:asciiTheme="majorHAnsi" w:hAnsiTheme="majorHAnsi"/>
        </w:rPr>
        <w:t xml:space="preserve">, ve kterém bude uveden seznam zjištěných vad a Objednatelem určen termín </w:t>
      </w:r>
      <w:r w:rsidR="006610D8" w:rsidRPr="00F6086A">
        <w:rPr>
          <w:rFonts w:asciiTheme="majorHAnsi" w:hAnsiTheme="majorHAnsi"/>
        </w:rPr>
        <w:lastRenderedPageBreak/>
        <w:t>pro jejich odstranění Zhotovitelem. Odstranění těchto vad a nedodělků bude po</w:t>
      </w:r>
      <w:r w:rsidR="00DA38C6" w:rsidRPr="00F6086A">
        <w:rPr>
          <w:rFonts w:asciiTheme="majorHAnsi" w:hAnsiTheme="majorHAnsi"/>
        </w:rPr>
        <w:t>tvrzeno podpisem O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3" w:name="_Ref333939017"/>
      <w:bookmarkEnd w:id="2"/>
      <w:r w:rsidR="00BC7F00" w:rsidRPr="00F6086A">
        <w:rPr>
          <w:rFonts w:asciiTheme="majorHAnsi" w:hAnsiTheme="majorHAnsi"/>
        </w:rPr>
        <w:t>.</w:t>
      </w:r>
    </w:p>
    <w:bookmarkEnd w:id="3"/>
    <w:p w14:paraId="69EF3C93" w14:textId="77777777" w:rsidR="006610D8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je povinen předložit Objednateli nejpozději při převzetí Díla veškeré doklady, které se k Dílu nebo jeho částem vztahují a které jsou nezbytné pro užívání Díla.</w:t>
      </w:r>
    </w:p>
    <w:p w14:paraId="0088A4DC" w14:textId="77777777" w:rsidR="00C81040" w:rsidRPr="00F6086A" w:rsidRDefault="00C81040" w:rsidP="00AF137C">
      <w:pPr>
        <w:pStyle w:val="Nadpis1"/>
      </w:pPr>
      <w:r w:rsidRPr="00F6086A"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nálu, z nichž po jednom obdrží Objednatel a 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12E8A521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</w:t>
            </w:r>
            <w:r w:rsidR="006C308E">
              <w:rPr>
                <w:rFonts w:asciiTheme="majorHAnsi" w:hAnsiTheme="majorHAnsi"/>
                <w:szCs w:val="22"/>
              </w:rPr>
              <w:t xml:space="preserve"> Hlučíně </w:t>
            </w:r>
            <w:r w:rsidRPr="00F6086A">
              <w:rPr>
                <w:rFonts w:asciiTheme="majorHAnsi" w:hAnsiTheme="majorHAnsi"/>
                <w:szCs w:val="22"/>
              </w:rPr>
              <w:t xml:space="preserve"> dne</w:t>
            </w:r>
            <w:r w:rsidR="006C308E">
              <w:rPr>
                <w:rFonts w:asciiTheme="majorHAnsi" w:hAnsiTheme="majorHAnsi"/>
                <w:szCs w:val="22"/>
              </w:rPr>
              <w:t xml:space="preserve"> 2</w:t>
            </w:r>
            <w:r w:rsidR="00DA7050">
              <w:rPr>
                <w:rFonts w:asciiTheme="majorHAnsi" w:hAnsiTheme="majorHAnsi"/>
                <w:szCs w:val="22"/>
              </w:rPr>
              <w:t>9</w:t>
            </w:r>
            <w:r w:rsidR="006C308E">
              <w:rPr>
                <w:rFonts w:asciiTheme="majorHAnsi" w:hAnsiTheme="majorHAnsi"/>
                <w:szCs w:val="22"/>
              </w:rPr>
              <w:t>.6.2023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4474A56B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</w:t>
            </w:r>
            <w:r w:rsidR="006C308E">
              <w:rPr>
                <w:rFonts w:asciiTheme="majorHAnsi" w:hAnsiTheme="majorHAnsi"/>
                <w:szCs w:val="22"/>
              </w:rPr>
              <w:t xml:space="preserve"> Hlučíně 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 </w:t>
            </w:r>
            <w:r w:rsidRPr="00F6086A">
              <w:rPr>
                <w:rFonts w:asciiTheme="majorHAnsi" w:hAnsiTheme="majorHAnsi"/>
                <w:szCs w:val="22"/>
              </w:rPr>
              <w:t xml:space="preserve">dne </w:t>
            </w:r>
            <w:r w:rsidR="006C308E">
              <w:rPr>
                <w:rFonts w:asciiTheme="majorHAnsi" w:hAnsiTheme="majorHAnsi"/>
                <w:szCs w:val="22"/>
              </w:rPr>
              <w:t>2</w:t>
            </w:r>
            <w:r w:rsidR="00DA7050">
              <w:rPr>
                <w:rFonts w:asciiTheme="majorHAnsi" w:hAnsiTheme="majorHAnsi"/>
                <w:szCs w:val="22"/>
              </w:rPr>
              <w:t>9</w:t>
            </w:r>
            <w:r w:rsidR="006C308E">
              <w:rPr>
                <w:rFonts w:asciiTheme="majorHAnsi" w:hAnsiTheme="majorHAnsi"/>
                <w:szCs w:val="22"/>
              </w:rPr>
              <w:t>.6.2023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042D7E38" w14:textId="09E247B2" w:rsidR="002A67B0" w:rsidRDefault="006C308E" w:rsidP="00A937DB">
            <w:pPr>
              <w:spacing w:before="0"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Mgr. J</w:t>
            </w:r>
            <w:r w:rsidR="002A67B0">
              <w:rPr>
                <w:rFonts w:asciiTheme="majorHAnsi" w:hAnsiTheme="majorHAnsi" w:cs="Arial"/>
                <w:szCs w:val="22"/>
              </w:rPr>
              <w:t xml:space="preserve">.Honzík </w:t>
            </w:r>
            <w:r w:rsidR="00B408BA">
              <w:rPr>
                <w:rFonts w:asciiTheme="majorHAnsi" w:hAnsiTheme="majorHAnsi" w:cs="Arial"/>
                <w:szCs w:val="22"/>
              </w:rPr>
              <w:t>– ředitel školy</w:t>
            </w:r>
          </w:p>
          <w:p w14:paraId="59C5A1F8" w14:textId="28E001EC" w:rsidR="002A67B0" w:rsidRDefault="002A67B0" w:rsidP="00A937DB">
            <w:pPr>
              <w:spacing w:before="0" w:after="0"/>
              <w:rPr>
                <w:rFonts w:asciiTheme="majorHAnsi" w:hAnsiTheme="majorHAnsi" w:cs="Arial"/>
                <w:szCs w:val="22"/>
              </w:rPr>
            </w:pPr>
          </w:p>
          <w:p w14:paraId="19BAFCD5" w14:textId="0EB939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35822683" w14:textId="76A2B15F" w:rsidR="00A937DB" w:rsidRPr="00F6086A" w:rsidRDefault="00C12F38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                   </w:t>
            </w:r>
            <w:r w:rsidR="00B408BA">
              <w:rPr>
                <w:rFonts w:asciiTheme="majorHAnsi" w:hAnsiTheme="majorHAnsi"/>
                <w:szCs w:val="22"/>
              </w:rPr>
              <w:t>Petr Reiský</w:t>
            </w: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3E35" w14:textId="77777777" w:rsidR="00620951" w:rsidRDefault="00620951">
      <w:r>
        <w:separator/>
      </w:r>
    </w:p>
    <w:p w14:paraId="68721EBD" w14:textId="77777777" w:rsidR="00620951" w:rsidRDefault="00620951"/>
    <w:p w14:paraId="7D122E4B" w14:textId="77777777" w:rsidR="00620951" w:rsidRDefault="00620951"/>
    <w:p w14:paraId="3D86FA31" w14:textId="77777777" w:rsidR="00620951" w:rsidRDefault="00620951"/>
  </w:endnote>
  <w:endnote w:type="continuationSeparator" w:id="0">
    <w:p w14:paraId="6D16B332" w14:textId="77777777" w:rsidR="00620951" w:rsidRDefault="00620951">
      <w:r>
        <w:continuationSeparator/>
      </w:r>
    </w:p>
    <w:p w14:paraId="1AE570FD" w14:textId="77777777" w:rsidR="00620951" w:rsidRDefault="00620951"/>
    <w:p w14:paraId="6F2C5C12" w14:textId="77777777" w:rsidR="00620951" w:rsidRDefault="00620951"/>
    <w:p w14:paraId="13D5074B" w14:textId="77777777" w:rsidR="00620951" w:rsidRDefault="00620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7EDC" w14:textId="77777777" w:rsidR="00620951" w:rsidRDefault="00620951">
      <w:r>
        <w:separator/>
      </w:r>
    </w:p>
    <w:p w14:paraId="15967E70" w14:textId="77777777" w:rsidR="00620951" w:rsidRDefault="00620951"/>
    <w:p w14:paraId="497D5139" w14:textId="77777777" w:rsidR="00620951" w:rsidRDefault="00620951"/>
    <w:p w14:paraId="67A1DCEF" w14:textId="77777777" w:rsidR="00620951" w:rsidRDefault="00620951"/>
  </w:footnote>
  <w:footnote w:type="continuationSeparator" w:id="0">
    <w:p w14:paraId="38D94F2D" w14:textId="77777777" w:rsidR="00620951" w:rsidRDefault="00620951">
      <w:r>
        <w:continuationSeparator/>
      </w:r>
    </w:p>
    <w:p w14:paraId="03BF5229" w14:textId="77777777" w:rsidR="00620951" w:rsidRDefault="00620951"/>
    <w:p w14:paraId="5DBF9615" w14:textId="77777777" w:rsidR="00620951" w:rsidRDefault="00620951"/>
    <w:p w14:paraId="19ED7D65" w14:textId="77777777" w:rsidR="00620951" w:rsidRDefault="00620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5326733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0"/>
        <w:szCs w:val="20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04B4"/>
    <w:rsid w:val="000421EB"/>
    <w:rsid w:val="00044607"/>
    <w:rsid w:val="00045B0C"/>
    <w:rsid w:val="0005178E"/>
    <w:rsid w:val="00051D3E"/>
    <w:rsid w:val="00052A45"/>
    <w:rsid w:val="00062FD5"/>
    <w:rsid w:val="00066266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3BC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73CD7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17A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A67B0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27CD2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96C42"/>
    <w:rsid w:val="003A26B7"/>
    <w:rsid w:val="003A39C9"/>
    <w:rsid w:val="003A5DF0"/>
    <w:rsid w:val="003A6B22"/>
    <w:rsid w:val="003B1411"/>
    <w:rsid w:val="003B1B25"/>
    <w:rsid w:val="003C0F2E"/>
    <w:rsid w:val="003D4F02"/>
    <w:rsid w:val="003F2820"/>
    <w:rsid w:val="003F506F"/>
    <w:rsid w:val="00403361"/>
    <w:rsid w:val="00403B47"/>
    <w:rsid w:val="0040440C"/>
    <w:rsid w:val="00411230"/>
    <w:rsid w:val="004137ED"/>
    <w:rsid w:val="00413B3B"/>
    <w:rsid w:val="004162F9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A1AB8"/>
    <w:rsid w:val="004A43B7"/>
    <w:rsid w:val="004A74A5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02D1"/>
    <w:rsid w:val="005057BC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4644"/>
    <w:rsid w:val="0053599A"/>
    <w:rsid w:val="00540D6F"/>
    <w:rsid w:val="00541B5E"/>
    <w:rsid w:val="005438C2"/>
    <w:rsid w:val="005504D1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02AD"/>
    <w:rsid w:val="005D6E04"/>
    <w:rsid w:val="005D7E0A"/>
    <w:rsid w:val="005E55AD"/>
    <w:rsid w:val="005E55C6"/>
    <w:rsid w:val="005E584F"/>
    <w:rsid w:val="005E7CB5"/>
    <w:rsid w:val="006044DC"/>
    <w:rsid w:val="006172C2"/>
    <w:rsid w:val="00620684"/>
    <w:rsid w:val="00620951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2EA2"/>
    <w:rsid w:val="006A74E9"/>
    <w:rsid w:val="006B2794"/>
    <w:rsid w:val="006C308E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7760A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C6D8E"/>
    <w:rsid w:val="007D1002"/>
    <w:rsid w:val="007D2A95"/>
    <w:rsid w:val="007D6A1D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4542E"/>
    <w:rsid w:val="0086082E"/>
    <w:rsid w:val="00864E05"/>
    <w:rsid w:val="00867553"/>
    <w:rsid w:val="00871FC3"/>
    <w:rsid w:val="00872D70"/>
    <w:rsid w:val="00875AC5"/>
    <w:rsid w:val="00876B52"/>
    <w:rsid w:val="00881252"/>
    <w:rsid w:val="008834B5"/>
    <w:rsid w:val="00885944"/>
    <w:rsid w:val="008907BB"/>
    <w:rsid w:val="00892C02"/>
    <w:rsid w:val="008935B1"/>
    <w:rsid w:val="0089690F"/>
    <w:rsid w:val="008A0F35"/>
    <w:rsid w:val="008A31B6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086C"/>
    <w:rsid w:val="00910B32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0A3E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216E1"/>
    <w:rsid w:val="00B316E7"/>
    <w:rsid w:val="00B408BA"/>
    <w:rsid w:val="00B40A7F"/>
    <w:rsid w:val="00B51642"/>
    <w:rsid w:val="00B62C10"/>
    <w:rsid w:val="00B632DF"/>
    <w:rsid w:val="00B63F4F"/>
    <w:rsid w:val="00B644A1"/>
    <w:rsid w:val="00B8380B"/>
    <w:rsid w:val="00B84AE9"/>
    <w:rsid w:val="00B8564A"/>
    <w:rsid w:val="00B870D8"/>
    <w:rsid w:val="00B94E59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E4D9E"/>
    <w:rsid w:val="00BE510B"/>
    <w:rsid w:val="00BF72D4"/>
    <w:rsid w:val="00BF7743"/>
    <w:rsid w:val="00C0066B"/>
    <w:rsid w:val="00C010B4"/>
    <w:rsid w:val="00C12F38"/>
    <w:rsid w:val="00C14CC3"/>
    <w:rsid w:val="00C20B10"/>
    <w:rsid w:val="00C23A8F"/>
    <w:rsid w:val="00C2505F"/>
    <w:rsid w:val="00C26417"/>
    <w:rsid w:val="00C32FB4"/>
    <w:rsid w:val="00C35E75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A6739"/>
    <w:rsid w:val="00CB20FB"/>
    <w:rsid w:val="00CB25C5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CF7BD5"/>
    <w:rsid w:val="00D06600"/>
    <w:rsid w:val="00D10EB3"/>
    <w:rsid w:val="00D115EA"/>
    <w:rsid w:val="00D203B4"/>
    <w:rsid w:val="00D32996"/>
    <w:rsid w:val="00D338B9"/>
    <w:rsid w:val="00D402F7"/>
    <w:rsid w:val="00D41A87"/>
    <w:rsid w:val="00D426F0"/>
    <w:rsid w:val="00D45203"/>
    <w:rsid w:val="00D46F7A"/>
    <w:rsid w:val="00D4734E"/>
    <w:rsid w:val="00D644A4"/>
    <w:rsid w:val="00D647D2"/>
    <w:rsid w:val="00D7164D"/>
    <w:rsid w:val="00D73F0B"/>
    <w:rsid w:val="00D8018A"/>
    <w:rsid w:val="00D83AE2"/>
    <w:rsid w:val="00D8772B"/>
    <w:rsid w:val="00D91A52"/>
    <w:rsid w:val="00D93C1D"/>
    <w:rsid w:val="00DA0F11"/>
    <w:rsid w:val="00DA38C6"/>
    <w:rsid w:val="00DA7050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27E1"/>
    <w:rsid w:val="00E236F9"/>
    <w:rsid w:val="00E2532A"/>
    <w:rsid w:val="00E31127"/>
    <w:rsid w:val="00E45244"/>
    <w:rsid w:val="00E47028"/>
    <w:rsid w:val="00E5439C"/>
    <w:rsid w:val="00E62415"/>
    <w:rsid w:val="00E62684"/>
    <w:rsid w:val="00E6742A"/>
    <w:rsid w:val="00E7423B"/>
    <w:rsid w:val="00E75871"/>
    <w:rsid w:val="00E80B13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1658"/>
    <w:rsid w:val="00EE515A"/>
    <w:rsid w:val="00EE57E8"/>
    <w:rsid w:val="00EF2B2D"/>
    <w:rsid w:val="00EF4594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07D6"/>
    <w:rsid w:val="00FD3065"/>
    <w:rsid w:val="00FD5864"/>
    <w:rsid w:val="00FD66A5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10:14:00Z</dcterms:created>
  <dcterms:modified xsi:type="dcterms:W3CDTF">2023-06-29T10:15:00Z</dcterms:modified>
</cp:coreProperties>
</file>